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8C4773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DE140E">
        <w:rPr>
          <w:rFonts w:ascii="Times New Roman" w:hAnsi="Times New Roman"/>
          <w:sz w:val="28"/>
          <w:szCs w:val="28"/>
        </w:rPr>
        <w:t>ий агропромышленный техникум</w:t>
      </w:r>
      <w:r w:rsidR="009E2DBC">
        <w:rPr>
          <w:rFonts w:ascii="Times New Roman" w:hAnsi="Times New Roman"/>
          <w:sz w:val="28"/>
          <w:szCs w:val="28"/>
        </w:rPr>
        <w:t>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71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C277B" w:rsidRDefault="001C277B" w:rsidP="001C2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чебной дисциплины</w:t>
      </w:r>
    </w:p>
    <w:p w:rsidR="00EE78A1" w:rsidRPr="001C277B" w:rsidRDefault="00EE78A1" w:rsidP="001C2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32"/>
          <w:szCs w:val="32"/>
          <w:u w:val="single"/>
          <w:lang w:val="en-US"/>
        </w:rPr>
      </w:pPr>
    </w:p>
    <w:p w:rsidR="00EE78A1" w:rsidRPr="007111C0" w:rsidRDefault="005156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 05</w:t>
      </w:r>
      <w:r w:rsidR="007111C0">
        <w:rPr>
          <w:b/>
          <w:sz w:val="32"/>
          <w:szCs w:val="32"/>
        </w:rPr>
        <w:t xml:space="preserve"> </w:t>
      </w:r>
      <w:r w:rsidR="00120889" w:rsidRPr="007111C0">
        <w:rPr>
          <w:b/>
          <w:sz w:val="32"/>
          <w:szCs w:val="32"/>
        </w:rPr>
        <w:t>Материаловедение</w:t>
      </w: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EE78A1" w:rsidRPr="00A20A8B" w:rsidRDefault="00EE78A1" w:rsidP="0071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111C0" w:rsidRDefault="007111C0" w:rsidP="007111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7111C0" w:rsidRDefault="007111C0" w:rsidP="007111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3786 Машинист (кочегар) котельной</w:t>
      </w:r>
    </w:p>
    <w:p w:rsidR="007111C0" w:rsidRDefault="007111C0" w:rsidP="007111C0">
      <w:pPr>
        <w:jc w:val="right"/>
        <w:rPr>
          <w:sz w:val="28"/>
          <w:szCs w:val="28"/>
        </w:rPr>
      </w:pPr>
    </w:p>
    <w:p w:rsidR="007111C0" w:rsidRDefault="007111C0" w:rsidP="007111C0">
      <w:pPr>
        <w:jc w:val="right"/>
        <w:rPr>
          <w:sz w:val="28"/>
          <w:szCs w:val="28"/>
        </w:rPr>
      </w:pPr>
    </w:p>
    <w:p w:rsidR="007111C0" w:rsidRDefault="007111C0" w:rsidP="007111C0"/>
    <w:p w:rsidR="007111C0" w:rsidRPr="00EF6F4A" w:rsidRDefault="007111C0" w:rsidP="007111C0"/>
    <w:p w:rsidR="007111C0" w:rsidRDefault="007111C0" w:rsidP="007111C0"/>
    <w:p w:rsidR="007111C0" w:rsidRDefault="007111C0" w:rsidP="007111C0"/>
    <w:p w:rsidR="007111C0" w:rsidRDefault="007111C0" w:rsidP="007111C0"/>
    <w:p w:rsidR="007111C0" w:rsidRPr="00773B7C" w:rsidRDefault="007111C0" w:rsidP="007111C0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40 час.</w:t>
      </w:r>
    </w:p>
    <w:p w:rsidR="007111C0" w:rsidRDefault="007111C0" w:rsidP="007111C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машинист (кочегар) котельной </w:t>
      </w:r>
    </w:p>
    <w:p w:rsidR="007111C0" w:rsidRDefault="007111C0" w:rsidP="007111C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7111C0" w:rsidRDefault="007111C0" w:rsidP="007111C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7111C0" w:rsidRDefault="007111C0" w:rsidP="007111C0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7111C0" w:rsidRDefault="007111C0" w:rsidP="0071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EE78A1" w:rsidRPr="00A20A8B" w:rsidRDefault="007111C0" w:rsidP="0071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E586D" w:rsidRDefault="000E586D" w:rsidP="000E586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7111C0" w:rsidRPr="00A20A8B" w:rsidRDefault="007111C0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CD2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1BC8" w:rsidRPr="00A20A8B" w:rsidRDefault="00321BC8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0758B" w:rsidRDefault="0090758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D5E47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60FC1">
        <w:rPr>
          <w:bCs/>
          <w:sz w:val="28"/>
          <w:szCs w:val="28"/>
        </w:rPr>
        <w:t xml:space="preserve"> 2016</w:t>
      </w:r>
    </w:p>
    <w:p w:rsidR="007111C0" w:rsidRDefault="00EE78A1" w:rsidP="00711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="007111C0">
        <w:rPr>
          <w:b/>
          <w:sz w:val="28"/>
          <w:szCs w:val="28"/>
        </w:rPr>
        <w:t xml:space="preserve">140101.01 Машинист котлов,  </w:t>
      </w:r>
      <w:r w:rsidR="007111C0" w:rsidRPr="00885EB4">
        <w:rPr>
          <w:sz w:val="28"/>
          <w:szCs w:val="28"/>
        </w:rPr>
        <w:t xml:space="preserve">учебного плана по профессии </w:t>
      </w:r>
      <w:r w:rsidR="007111C0">
        <w:rPr>
          <w:i/>
          <w:sz w:val="28"/>
          <w:szCs w:val="28"/>
        </w:rPr>
        <w:t>ОК 016-94 13786 «Машинист (кочегар) котельной</w:t>
      </w:r>
      <w:r w:rsidR="007111C0" w:rsidRPr="00885EB4">
        <w:rPr>
          <w:i/>
          <w:sz w:val="28"/>
          <w:szCs w:val="28"/>
        </w:rPr>
        <w:t>»</w:t>
      </w:r>
      <w:r w:rsidR="007111C0">
        <w:rPr>
          <w:i/>
          <w:sz w:val="28"/>
          <w:szCs w:val="28"/>
        </w:rPr>
        <w:t>,</w:t>
      </w:r>
      <w:r w:rsidR="007111C0" w:rsidRPr="00885EB4">
        <w:rPr>
          <w:i/>
          <w:sz w:val="28"/>
          <w:szCs w:val="28"/>
        </w:rPr>
        <w:t xml:space="preserve"> </w:t>
      </w:r>
      <w:r w:rsidR="007111C0">
        <w:rPr>
          <w:sz w:val="28"/>
          <w:szCs w:val="28"/>
        </w:rPr>
        <w:t>р</w:t>
      </w:r>
      <w:r w:rsidR="007111C0" w:rsidRPr="00885EB4">
        <w:rPr>
          <w:sz w:val="28"/>
          <w:szCs w:val="28"/>
        </w:rPr>
        <w:t xml:space="preserve">екомендаций  </w:t>
      </w:r>
      <w:r w:rsidR="007111C0" w:rsidRPr="00885EB4">
        <w:rPr>
          <w:bCs/>
          <w:sz w:val="28"/>
          <w:szCs w:val="28"/>
        </w:rPr>
        <w:t>Б</w:t>
      </w:r>
      <w:r w:rsidR="007111C0">
        <w:rPr>
          <w:bCs/>
          <w:sz w:val="28"/>
          <w:szCs w:val="28"/>
        </w:rPr>
        <w:t>ПОУ «Седельниковский агропромышленный техникум</w:t>
      </w:r>
      <w:r w:rsidR="007111C0" w:rsidRPr="00885EB4">
        <w:rPr>
          <w:bCs/>
          <w:sz w:val="28"/>
          <w:szCs w:val="28"/>
        </w:rPr>
        <w:t xml:space="preserve">» </w:t>
      </w:r>
      <w:r w:rsidR="007111C0" w:rsidRPr="00885EB4">
        <w:rPr>
          <w:sz w:val="28"/>
          <w:szCs w:val="28"/>
        </w:rPr>
        <w:t>по формированию</w:t>
      </w:r>
      <w:r w:rsidR="007111C0" w:rsidRPr="00FB76D7">
        <w:t xml:space="preserve"> </w:t>
      </w:r>
      <w:r w:rsidR="007111C0" w:rsidRPr="00885EB4">
        <w:rPr>
          <w:sz w:val="28"/>
          <w:szCs w:val="28"/>
        </w:rPr>
        <w:t>нормативно-методической документации по реализации ФГОС СПО, от 01.09.201</w:t>
      </w:r>
      <w:r w:rsidR="007111C0">
        <w:rPr>
          <w:sz w:val="28"/>
          <w:szCs w:val="28"/>
        </w:rPr>
        <w:t>6</w:t>
      </w:r>
      <w:r w:rsidR="007111C0" w:rsidRPr="00885EB4">
        <w:rPr>
          <w:sz w:val="28"/>
          <w:szCs w:val="28"/>
        </w:rPr>
        <w:t xml:space="preserve"> г.</w:t>
      </w:r>
    </w:p>
    <w:p w:rsidR="00311C36" w:rsidRDefault="00311C36" w:rsidP="00311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DE140E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>мас</w:t>
      </w:r>
      <w:r w:rsidR="00960FC1">
        <w:rPr>
          <w:sz w:val="28"/>
          <w:szCs w:val="28"/>
        </w:rPr>
        <w:t>тер производственного обучения</w:t>
      </w:r>
      <w:r w:rsidR="00DE140E">
        <w:rPr>
          <w:sz w:val="28"/>
          <w:szCs w:val="28"/>
        </w:rPr>
        <w:t xml:space="preserve"> БПОУ  «Седельниковский агропромышленный техникум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60FC1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2016 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960FC1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_2016 </w:t>
      </w:r>
      <w:r w:rsidR="00E870FA"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1306C4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236AD0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6AD0">
              <w:rPr>
                <w:sz w:val="28"/>
                <w:szCs w:val="28"/>
              </w:rPr>
              <w:t>1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7111C0" w:rsidP="0051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EE78A1" w:rsidRPr="00A20A8B" w:rsidRDefault="003824CD" w:rsidP="0051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7111C0" w:rsidRPr="001A702F" w:rsidRDefault="007111C0" w:rsidP="0071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 w:firstLine="720"/>
        <w:jc w:val="both"/>
        <w:rPr>
          <w:b/>
          <w:bCs/>
          <w:sz w:val="28"/>
          <w:szCs w:val="28"/>
        </w:rPr>
      </w:pPr>
      <w:r w:rsidRPr="00B0762B">
        <w:rPr>
          <w:b/>
          <w:sz w:val="28"/>
          <w:szCs w:val="28"/>
        </w:rPr>
        <w:t>140101.01 Машинист котлов</w:t>
      </w:r>
      <w:r>
        <w:rPr>
          <w:b/>
          <w:sz w:val="28"/>
          <w:szCs w:val="28"/>
        </w:rPr>
        <w:t>.</w:t>
      </w:r>
    </w:p>
    <w:p w:rsidR="007111C0" w:rsidRPr="00A20A8B" w:rsidRDefault="007111C0" w:rsidP="0071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7111C0" w:rsidRDefault="007111C0" w:rsidP="007111C0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 подготовке </w:t>
      </w:r>
      <w:r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:</w:t>
      </w:r>
    </w:p>
    <w:p w:rsidR="007111C0" w:rsidRDefault="007111C0" w:rsidP="007111C0">
      <w:pPr>
        <w:shd w:val="clear" w:color="auto" w:fill="FFFFFF"/>
        <w:rPr>
          <w:color w:val="000000"/>
          <w:sz w:val="28"/>
          <w:szCs w:val="28"/>
        </w:rPr>
      </w:pPr>
    </w:p>
    <w:p w:rsidR="007111C0" w:rsidRDefault="007111C0" w:rsidP="007111C0">
      <w:pPr>
        <w:shd w:val="clear" w:color="auto" w:fill="FFFFFF"/>
        <w:rPr>
          <w:rFonts w:eastAsia="Calibri"/>
          <w:sz w:val="28"/>
          <w:szCs w:val="28"/>
        </w:rPr>
      </w:pPr>
      <w:r w:rsidRPr="007111C0">
        <w:rPr>
          <w:b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1A702F">
        <w:rPr>
          <w:b/>
          <w:sz w:val="28"/>
          <w:szCs w:val="28"/>
        </w:rPr>
        <w:t>Машинист (кочегар) котельной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</w:p>
    <w:p w:rsidR="007111C0" w:rsidRPr="00B0762B" w:rsidRDefault="007111C0" w:rsidP="007111C0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блочной системы управления агрегатами (котел</w:t>
      </w:r>
      <w:r w:rsidR="00A12095" w:rsidRPr="00A12095">
        <w:rPr>
          <w:rFonts w:eastAsia="Calibri"/>
          <w:b/>
          <w:sz w:val="28"/>
          <w:szCs w:val="28"/>
        </w:rPr>
        <w:t xml:space="preserve"> </w:t>
      </w:r>
      <w:r w:rsidRPr="00B0762B">
        <w:rPr>
          <w:rFonts w:eastAsia="Calibri"/>
          <w:b/>
          <w:sz w:val="28"/>
          <w:szCs w:val="28"/>
        </w:rPr>
        <w:t>- турбина)</w:t>
      </w:r>
      <w:r>
        <w:rPr>
          <w:rFonts w:eastAsia="Calibri"/>
          <w:b/>
          <w:sz w:val="28"/>
          <w:szCs w:val="28"/>
        </w:rPr>
        <w:t>,</w:t>
      </w:r>
    </w:p>
    <w:p w:rsidR="007111C0" w:rsidRPr="00B0762B" w:rsidRDefault="007111C0" w:rsidP="007111C0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котлов</w:t>
      </w:r>
      <w:r>
        <w:rPr>
          <w:rFonts w:eastAsia="Calibri"/>
          <w:b/>
          <w:sz w:val="28"/>
          <w:szCs w:val="28"/>
        </w:rPr>
        <w:t>,</w:t>
      </w:r>
    </w:p>
    <w:p w:rsidR="007111C0" w:rsidRDefault="007111C0" w:rsidP="007111C0">
      <w:pPr>
        <w:shd w:val="clear" w:color="auto" w:fill="FFFFFF"/>
        <w:rPr>
          <w:rFonts w:eastAsia="Calibri"/>
          <w:b/>
          <w:sz w:val="28"/>
          <w:szCs w:val="28"/>
        </w:rPr>
      </w:pPr>
      <w:r w:rsidRPr="00B0762B">
        <w:rPr>
          <w:rFonts w:eastAsia="Calibri"/>
          <w:b/>
          <w:sz w:val="28"/>
          <w:szCs w:val="28"/>
        </w:rPr>
        <w:t>- Машинист - обходчик по котельному оборудованию</w:t>
      </w:r>
    </w:p>
    <w:p w:rsidR="007111C0" w:rsidRPr="00B0762B" w:rsidRDefault="007111C0" w:rsidP="007111C0">
      <w:pPr>
        <w:shd w:val="clear" w:color="auto" w:fill="FFFFFF"/>
        <w:rPr>
          <w:rFonts w:eastAsia="Calibri"/>
          <w:sz w:val="28"/>
          <w:szCs w:val="28"/>
        </w:rPr>
      </w:pPr>
      <w:r w:rsidRPr="00B0762B">
        <w:rPr>
          <w:rFonts w:eastAsia="Calibri"/>
          <w:sz w:val="28"/>
          <w:szCs w:val="28"/>
        </w:rPr>
        <w:t xml:space="preserve"> на базе среднего образования, основного общего. Опыт работы не требуется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1A702F">
      <w:pPr>
        <w:rPr>
          <w:sz w:val="28"/>
          <w:szCs w:val="28"/>
        </w:rPr>
      </w:pPr>
    </w:p>
    <w:p w:rsidR="00120889" w:rsidRPr="00120889" w:rsidRDefault="00120889" w:rsidP="00120889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889">
        <w:rPr>
          <w:color w:val="000000"/>
          <w:sz w:val="28"/>
          <w:szCs w:val="28"/>
        </w:rPr>
        <w:t>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120889" w:rsidRPr="00120889" w:rsidRDefault="00120889" w:rsidP="00120889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889">
        <w:rPr>
          <w:color w:val="000000"/>
          <w:sz w:val="28"/>
          <w:szCs w:val="28"/>
        </w:rPr>
        <w:t>подбирать основные конструкционные материалы со сходными коэффициентами теплового расширения;</w:t>
      </w:r>
    </w:p>
    <w:p w:rsidR="00120889" w:rsidRPr="00120889" w:rsidRDefault="00120889" w:rsidP="00120889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0889">
        <w:rPr>
          <w:color w:val="000000"/>
          <w:sz w:val="28"/>
          <w:szCs w:val="28"/>
        </w:rPr>
        <w:t>различать основные конструкционные материалы по физико-механичес</w:t>
      </w:r>
      <w:r w:rsidR="00EF6F4A">
        <w:rPr>
          <w:color w:val="000000"/>
          <w:sz w:val="28"/>
          <w:szCs w:val="28"/>
        </w:rPr>
        <w:t>ким и технологическим свойствам.</w:t>
      </w:r>
    </w:p>
    <w:p w:rsidR="00120889" w:rsidRDefault="00120889" w:rsidP="00EE31A1">
      <w:pPr>
        <w:ind w:firstLine="284"/>
        <w:rPr>
          <w:sz w:val="28"/>
          <w:szCs w:val="28"/>
        </w:rPr>
      </w:pPr>
    </w:p>
    <w:p w:rsidR="00EE31A1" w:rsidRPr="007359C5" w:rsidRDefault="00EE78A1" w:rsidP="00EE31A1">
      <w:pPr>
        <w:ind w:firstLine="284"/>
        <w:rPr>
          <w:sz w:val="28"/>
          <w:szCs w:val="28"/>
        </w:rPr>
      </w:pPr>
      <w:r w:rsidRPr="007359C5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7359C5">
        <w:rPr>
          <w:sz w:val="28"/>
          <w:szCs w:val="28"/>
        </w:rPr>
        <w:t xml:space="preserve"> 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889">
        <w:rPr>
          <w:sz w:val="28"/>
          <w:szCs w:val="28"/>
        </w:rPr>
        <w:t>виды, свойства и области применения основных конструкционных материалов, используемых в производстве;</w:t>
      </w: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889">
        <w:rPr>
          <w:sz w:val="28"/>
          <w:szCs w:val="28"/>
        </w:rPr>
        <w:t>виды прокладочных и уплотнительных материалов;</w:t>
      </w: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889">
        <w:rPr>
          <w:sz w:val="28"/>
          <w:szCs w:val="28"/>
        </w:rPr>
        <w:t>виды химической и термической обработки сталей;</w:t>
      </w: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889">
        <w:rPr>
          <w:sz w:val="28"/>
          <w:szCs w:val="28"/>
        </w:rPr>
        <w:t>классификацию и свойства металлов и сплавов, основных защитных материалов, композиционных материалов;</w:t>
      </w: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889">
        <w:rPr>
          <w:sz w:val="28"/>
          <w:szCs w:val="28"/>
        </w:rPr>
        <w:t>методы измерения параметров и определения свойств материалов;</w:t>
      </w: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889">
        <w:rPr>
          <w:sz w:val="28"/>
          <w:szCs w:val="28"/>
        </w:rPr>
        <w:t>основные сведения о кристаллизации и структуре расплавов;</w:t>
      </w: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20889">
        <w:rPr>
          <w:sz w:val="28"/>
          <w:szCs w:val="28"/>
        </w:rPr>
        <w:t>основные свойства полимеров и их использование;</w:t>
      </w:r>
    </w:p>
    <w:p w:rsidR="00120889" w:rsidRPr="00120889" w:rsidRDefault="00120889" w:rsidP="0012088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889">
        <w:rPr>
          <w:sz w:val="28"/>
          <w:szCs w:val="28"/>
        </w:rPr>
        <w:t>способы термообработки и защиты металлов от коррозии.</w:t>
      </w:r>
    </w:p>
    <w:p w:rsidR="00120889" w:rsidRDefault="00120889" w:rsidP="001A702F">
      <w:pPr>
        <w:ind w:firstLine="284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359C5" w:rsidRPr="00A20A8B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359C5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>6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>6</w:t>
      </w:r>
      <w:r w:rsidR="00163064">
        <w:rPr>
          <w:b/>
          <w:sz w:val="28"/>
          <w:szCs w:val="28"/>
        </w:rPr>
        <w:t xml:space="preserve"> </w:t>
      </w:r>
      <w:r w:rsidR="00751086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Pr="00A12095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C63C7" w:rsidRPr="00A12095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C63C7" w:rsidRPr="00A12095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C63C7" w:rsidRPr="00A12095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C63C7" w:rsidRPr="00A12095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C63C7" w:rsidRPr="00A12095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C63C7" w:rsidRPr="00A12095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C63C7" w:rsidRPr="00A12095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1F2A" w:rsidRPr="00FC63C7" w:rsidRDefault="00FC63C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5 Материаловедение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359C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80576" w:rsidRPr="00294604" w:rsidTr="00FC63C7">
        <w:trPr>
          <w:trHeight w:val="234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75108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ой работе</w:t>
            </w:r>
            <w:r w:rsidR="00C80576"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C63C7" w:rsidRPr="00294604" w:rsidTr="00593EA8">
        <w:trPr>
          <w:trHeight w:val="543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63C7" w:rsidRDefault="00FC63C7" w:rsidP="00FC63C7">
            <w:pPr>
              <w:jc w:val="center"/>
              <w:rPr>
                <w:i/>
                <w:iCs/>
                <w:sz w:val="28"/>
                <w:szCs w:val="28"/>
              </w:rPr>
            </w:pPr>
            <w:r w:rsidRPr="00973B97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973B97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515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="00751086">
        <w:rPr>
          <w:b/>
          <w:sz w:val="28"/>
          <w:szCs w:val="28"/>
        </w:rPr>
        <w:t xml:space="preserve"> </w:t>
      </w:r>
    </w:p>
    <w:p w:rsidR="005156A9" w:rsidRPr="005156A9" w:rsidRDefault="005156A9" w:rsidP="005156A9">
      <w:pPr>
        <w:spacing w:after="120"/>
        <w:jc w:val="center"/>
        <w:rPr>
          <w:b/>
          <w:sz w:val="28"/>
          <w:szCs w:val="28"/>
        </w:rPr>
      </w:pPr>
      <w:r w:rsidRPr="005156A9">
        <w:rPr>
          <w:b/>
          <w:sz w:val="28"/>
          <w:szCs w:val="28"/>
        </w:rPr>
        <w:t>Материало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640301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FC63C7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5</w:t>
            </w:r>
            <w:r w:rsidR="007359C5">
              <w:rPr>
                <w:b/>
                <w:bCs/>
              </w:rPr>
              <w:t>.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FC63C7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оведение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FC63C7" w:rsidP="006A56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897A38" w:rsidRPr="003D3D34" w:rsidRDefault="00747651" w:rsidP="003D3D3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нструкционные материалы.</w:t>
            </w:r>
          </w:p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897A38" w:rsidRPr="003D3D34" w:rsidRDefault="00453E0E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/>
          </w:tcPr>
          <w:p w:rsidR="00897A38" w:rsidRDefault="00897A38" w:rsidP="00D84741"/>
        </w:tc>
      </w:tr>
      <w:tr w:rsidR="00897A38" w:rsidTr="00640301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412B26" w:rsidRPr="00F102FD" w:rsidRDefault="00CF61CF" w:rsidP="00F102FD">
            <w:pPr>
              <w:spacing w:after="200"/>
              <w:rPr>
                <w:rFonts w:eastAsia="Calibri"/>
                <w:lang w:eastAsia="en-US"/>
              </w:rPr>
            </w:pPr>
            <w:r w:rsidRPr="00747651">
              <w:rPr>
                <w:i/>
              </w:rPr>
              <w:t xml:space="preserve">Строение материалов. </w:t>
            </w:r>
            <w:r w:rsidRPr="00CF61CF">
              <w:rPr>
                <w:rFonts w:eastAsia="Calibri"/>
                <w:lang w:eastAsia="en-US"/>
              </w:rPr>
              <w:t>Основные виды конструкционных и сырьевых, металлических и неметаллических материалов. Распознавание и классификация конструкционных и сырьевых материалов по внешнему виду, происхождению, свойствам. Типы кристаллических решеток, реальное строение металлов. Особенности строения металлов и сплавов. Основные понятия о сплавах. Связь между структурой, составом материала и его свойствам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F61CF">
              <w:rPr>
                <w:rFonts w:eastAsia="Calibri"/>
                <w:i/>
                <w:lang w:eastAsia="en-US"/>
              </w:rPr>
              <w:t>Механические свойства материалов и основные методы их определения.</w:t>
            </w:r>
            <w:r>
              <w:t xml:space="preserve"> </w:t>
            </w:r>
            <w:r w:rsidRPr="00CF61CF">
              <w:rPr>
                <w:rFonts w:eastAsia="Calibri"/>
                <w:i/>
                <w:lang w:eastAsia="en-US"/>
              </w:rPr>
              <w:t xml:space="preserve">Методы измерения параметров и определения свойств материалов. </w:t>
            </w:r>
            <w:r w:rsidRPr="00CF61CF">
              <w:rPr>
                <w:rFonts w:eastAsia="Calibri"/>
                <w:lang w:eastAsia="en-US"/>
              </w:rPr>
              <w:t>Механические свойства, определя</w:t>
            </w:r>
            <w:r>
              <w:rPr>
                <w:rFonts w:eastAsia="Calibri"/>
                <w:lang w:eastAsia="en-US"/>
              </w:rPr>
              <w:t xml:space="preserve">емые при </w:t>
            </w:r>
            <w:proofErr w:type="gramStart"/>
            <w:r>
              <w:rPr>
                <w:rFonts w:eastAsia="Calibri"/>
                <w:lang w:eastAsia="en-US"/>
              </w:rPr>
              <w:t>динамическом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нагружении</w:t>
            </w:r>
            <w:proofErr w:type="spellEnd"/>
            <w:r w:rsidRPr="00CF61CF">
              <w:rPr>
                <w:rFonts w:eastAsia="Calibri"/>
                <w:lang w:eastAsia="en-US"/>
              </w:rPr>
              <w:t>: испытания на удар</w:t>
            </w:r>
            <w:r>
              <w:rPr>
                <w:rFonts w:eastAsia="Calibri"/>
                <w:lang w:eastAsia="en-US"/>
              </w:rPr>
              <w:t>ную вяз</w:t>
            </w:r>
            <w:r w:rsidRPr="00CF61CF">
              <w:rPr>
                <w:rFonts w:eastAsia="Calibri"/>
                <w:lang w:eastAsia="en-US"/>
              </w:rPr>
              <w:t>кость и хладноломкость. Испытания на усталость.</w:t>
            </w:r>
            <w:r w:rsidR="000C6A0A">
              <w:rPr>
                <w:rFonts w:eastAsia="Calibri"/>
                <w:lang w:eastAsia="en-US"/>
              </w:rPr>
              <w:t xml:space="preserve"> Тестирование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FFFFF"/>
          </w:tcPr>
          <w:p w:rsidR="00897A38" w:rsidRPr="000E5F40" w:rsidRDefault="00897A38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10FA6" w:rsidTr="00640301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Pr="00412B2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B10FA6" w:rsidRDefault="00B10FA6" w:rsidP="00D84741"/>
        </w:tc>
      </w:tr>
      <w:tr w:rsidR="001143CF" w:rsidTr="00640301">
        <w:trPr>
          <w:trHeight w:val="270"/>
        </w:trPr>
        <w:tc>
          <w:tcPr>
            <w:tcW w:w="2518" w:type="dxa"/>
            <w:vMerge w:val="restart"/>
          </w:tcPr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B92023" w:rsidRDefault="00B92023" w:rsidP="006A564C">
            <w:pPr>
              <w:jc w:val="center"/>
              <w:rPr>
                <w:b/>
              </w:rPr>
            </w:pPr>
          </w:p>
          <w:p w:rsidR="00B92023" w:rsidRDefault="00B92023" w:rsidP="006A564C">
            <w:pPr>
              <w:jc w:val="center"/>
              <w:rPr>
                <w:b/>
              </w:rPr>
            </w:pPr>
          </w:p>
          <w:p w:rsidR="00B92023" w:rsidRDefault="00B92023" w:rsidP="006A564C">
            <w:pPr>
              <w:jc w:val="center"/>
              <w:rPr>
                <w:b/>
              </w:rPr>
            </w:pPr>
          </w:p>
          <w:p w:rsidR="00B92023" w:rsidRDefault="00B92023" w:rsidP="006A564C">
            <w:pPr>
              <w:jc w:val="center"/>
              <w:rPr>
                <w:b/>
              </w:rPr>
            </w:pPr>
          </w:p>
          <w:p w:rsidR="00B92023" w:rsidRDefault="00B92023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6F427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FC63C7">
              <w:rPr>
                <w:b/>
              </w:rPr>
              <w:t>2</w:t>
            </w:r>
            <w:r w:rsidR="001143CF">
              <w:rPr>
                <w:b/>
              </w:rPr>
              <w:t>.</w:t>
            </w:r>
          </w:p>
          <w:p w:rsidR="001143CF" w:rsidRPr="006A564C" w:rsidRDefault="00747651" w:rsidP="006A564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</w:t>
            </w:r>
            <w:r w:rsidRPr="00747651">
              <w:rPr>
                <w:b/>
                <w:bCs/>
              </w:rPr>
              <w:t>войства металлов</w:t>
            </w:r>
            <w:r w:rsidR="001143CF"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2220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0C6A0A" w:rsidRDefault="00B92023" w:rsidP="00B92023">
            <w:pPr>
              <w:spacing w:after="200"/>
            </w:pPr>
            <w:r w:rsidRPr="00B92023">
              <w:rPr>
                <w:i/>
              </w:rPr>
              <w:t>Сплавы железа с углеродом.</w:t>
            </w:r>
            <w:r>
              <w:t xml:space="preserve"> </w:t>
            </w:r>
            <w:r w:rsidRPr="00B92023">
              <w:t>Особенности строения металлов и их сплавов, закономерности процессов кристаллизации и структурообразования металлов и сп</w:t>
            </w:r>
            <w:r>
              <w:t>лавов. Основные сведения о кри</w:t>
            </w:r>
            <w:r w:rsidRPr="00B92023">
              <w:t xml:space="preserve">сталлизации и </w:t>
            </w:r>
            <w:r>
              <w:t xml:space="preserve">структуре расплавов. </w:t>
            </w:r>
            <w:r w:rsidRPr="00B92023">
              <w:t xml:space="preserve"> Диаграммы состояния сплавов железо-цементит. Классификация, основные виды, маркировка, область применения и виды обработки конструкционных материалов, основные сведения об их назначении свойствах. Чугуны. Их свойства, характеристики, марки и области применения. Углеродистые и леги</w:t>
            </w:r>
            <w:r>
              <w:t>рованные стали. Их свойства, ха</w:t>
            </w:r>
            <w:r w:rsidRPr="00B92023">
              <w:t>рактеристики, марки и области применения.</w:t>
            </w:r>
            <w:r>
              <w:t xml:space="preserve"> </w:t>
            </w:r>
            <w:r w:rsidRPr="00B92023">
              <w:rPr>
                <w:i/>
              </w:rPr>
              <w:t>Основы термической и химико-термической обработки</w:t>
            </w:r>
            <w:r w:rsidRPr="00B92023">
              <w:t>.</w:t>
            </w:r>
            <w:r>
              <w:t xml:space="preserve"> Виды химической и термической обработки металлов и сплавов. Назначение термической обработки металлов. Способы получения материалов с заданными свойствами. Определение режимов отжига, закалки и отпуска стали. Химико-термическая обработка металлов. Сущность химико-термической обработки стали. Цементация, азотирование, цианирование, алитирование, хромирование. </w:t>
            </w:r>
            <w:r w:rsidRPr="00B92023">
              <w:rPr>
                <w:i/>
              </w:rPr>
              <w:t>Композиционные материалы.</w:t>
            </w:r>
            <w:r>
              <w:t xml:space="preserve"> </w:t>
            </w:r>
            <w:r>
              <w:rPr>
                <w:i/>
              </w:rPr>
              <w:t>Способы обработки материалов. Виды ме</w:t>
            </w:r>
            <w:r w:rsidRPr="00B92023">
              <w:rPr>
                <w:i/>
              </w:rPr>
              <w:t xml:space="preserve">ханической обработки </w:t>
            </w:r>
            <w:r>
              <w:rPr>
                <w:i/>
              </w:rPr>
              <w:t>ме</w:t>
            </w:r>
            <w:r w:rsidRPr="00B92023">
              <w:rPr>
                <w:i/>
              </w:rPr>
              <w:t>таллов и сплавов. Виды прокладочных и уплотнительных материалов. Коррозия металлов, способы защиты. Принципы выбора конструкционных материалов для применения в производстве</w:t>
            </w:r>
            <w:r>
              <w:rPr>
                <w:i/>
              </w:rPr>
              <w:t>.</w:t>
            </w:r>
            <w:r w:rsidR="000C6A0A">
              <w:t xml:space="preserve"> Тестирование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28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B07EA4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1143CF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318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F102FD" w:rsidRDefault="00F102FD" w:rsidP="00B07EA4">
            <w:pPr>
              <w:rPr>
                <w:b/>
              </w:rPr>
            </w:pPr>
            <w:r w:rsidRPr="00294604">
              <w:rPr>
                <w:bCs/>
              </w:rPr>
              <w:t>Определение физических свойств металлов с использованием справочных таблиц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D84741"/>
        </w:tc>
      </w:tr>
      <w:tr w:rsidR="001143CF" w:rsidTr="00640301">
        <w:trPr>
          <w:trHeight w:val="49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974798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1143CF" w:rsidRPr="002330C0" w:rsidRDefault="001143CF" w:rsidP="001143CF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143CF" w:rsidRDefault="00F102FD" w:rsidP="001143CF">
            <w:r>
              <w:t>Подготовка к практическо</w:t>
            </w:r>
            <w:r w:rsidR="001143CF">
              <w:t>м</w:t>
            </w:r>
            <w:r>
              <w:t>у занятию</w:t>
            </w:r>
            <w:r w:rsidR="001143CF" w:rsidRPr="00FF5A27">
              <w:t xml:space="preserve"> с использованием методических рекомендаций, оформле</w:t>
            </w:r>
            <w:r>
              <w:t>ние отчета</w:t>
            </w:r>
            <w:r w:rsidR="001143CF" w:rsidRPr="00FF5A27">
              <w:t>.</w:t>
            </w:r>
          </w:p>
          <w:p w:rsidR="001143CF" w:rsidRPr="003D3B46" w:rsidRDefault="001143CF" w:rsidP="00B07EA4"/>
        </w:tc>
        <w:tc>
          <w:tcPr>
            <w:tcW w:w="1984" w:type="dxa"/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1143CF" w:rsidRDefault="001143CF" w:rsidP="00D84741"/>
        </w:tc>
      </w:tr>
    </w:tbl>
    <w:p w:rsidR="006A564C" w:rsidRPr="007E1D39" w:rsidRDefault="006A564C" w:rsidP="006A564C"/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D3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66F47" w:rsidRPr="00AF5A95" w:rsidRDefault="00966F47" w:rsidP="0096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>
        <w:rPr>
          <w:bCs/>
          <w:sz w:val="28"/>
          <w:szCs w:val="28"/>
        </w:rPr>
        <w:t>ует наличия учебного кабинета материаловедение.</w:t>
      </w:r>
    </w:p>
    <w:p w:rsidR="00EE78A1" w:rsidRPr="00966F47" w:rsidRDefault="00ED371E" w:rsidP="00ED371E">
      <w:pPr>
        <w:pStyle w:val="a9"/>
        <w:spacing w:before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борудование кабинета</w:t>
      </w:r>
      <w:r w:rsidR="00C90EFC" w:rsidRPr="00966F47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966F47">
        <w:rPr>
          <w:rFonts w:ascii="Times New Roman" w:hAnsi="Times New Roman"/>
          <w:sz w:val="28"/>
          <w:szCs w:val="28"/>
        </w:rPr>
        <w:br/>
      </w:r>
      <w:r w:rsidR="00966F47">
        <w:rPr>
          <w:rFonts w:ascii="Times New Roman" w:hAnsi="Times New Roman"/>
          <w:sz w:val="28"/>
          <w:szCs w:val="28"/>
        </w:rPr>
        <w:br/>
        <w:t>по количеству обучающихся:</w:t>
      </w:r>
      <w:r w:rsidR="00C90EFC" w:rsidRPr="00966F47">
        <w:rPr>
          <w:rFonts w:ascii="Times New Roman" w:hAnsi="Times New Roman"/>
          <w:sz w:val="28"/>
          <w:szCs w:val="28"/>
        </w:rPr>
        <w:br/>
        <w:t>- посадочные м</w:t>
      </w:r>
      <w:r w:rsidR="00966F47">
        <w:rPr>
          <w:rFonts w:ascii="Times New Roman" w:hAnsi="Times New Roman"/>
          <w:sz w:val="28"/>
          <w:szCs w:val="28"/>
        </w:rPr>
        <w:t>еста по количеству обучающихся;</w:t>
      </w:r>
      <w:r w:rsidR="00966F47">
        <w:rPr>
          <w:rFonts w:ascii="Times New Roman" w:hAnsi="Times New Roman"/>
          <w:sz w:val="28"/>
          <w:szCs w:val="28"/>
        </w:rPr>
        <w:br/>
        <w:t>- рабочее место преподавателя;</w:t>
      </w:r>
      <w:r w:rsidR="00C90EFC" w:rsidRPr="00966F47">
        <w:rPr>
          <w:rFonts w:ascii="Times New Roman" w:hAnsi="Times New Roman"/>
          <w:sz w:val="28"/>
          <w:szCs w:val="28"/>
        </w:rPr>
        <w:br/>
        <w:t>- комплект учебно-наглядных по</w:t>
      </w:r>
      <w:r>
        <w:rPr>
          <w:rFonts w:ascii="Times New Roman" w:hAnsi="Times New Roman"/>
          <w:sz w:val="28"/>
          <w:szCs w:val="28"/>
        </w:rPr>
        <w:t>собий</w:t>
      </w:r>
      <w:r w:rsidR="00966F47">
        <w:rPr>
          <w:rFonts w:ascii="Times New Roman" w:hAnsi="Times New Roman"/>
          <w:sz w:val="28"/>
          <w:szCs w:val="28"/>
        </w:rPr>
        <w:t>;</w:t>
      </w:r>
      <w:r w:rsidR="00C90EFC" w:rsidRPr="00966F47">
        <w:rPr>
          <w:rFonts w:ascii="Times New Roman" w:hAnsi="Times New Roman"/>
          <w:sz w:val="28"/>
          <w:szCs w:val="28"/>
        </w:rPr>
        <w:br/>
        <w:t>- тесты, раздаточный материал;</w:t>
      </w:r>
      <w:r w:rsidR="00C90EFC" w:rsidRPr="00966F47">
        <w:rPr>
          <w:rFonts w:ascii="Times New Roman" w:hAnsi="Times New Roman"/>
          <w:sz w:val="28"/>
          <w:szCs w:val="28"/>
        </w:rPr>
        <w:br/>
        <w:t xml:space="preserve">- стенды для проведения </w:t>
      </w:r>
      <w:r w:rsidR="00966F47">
        <w:rPr>
          <w:rFonts w:ascii="Times New Roman" w:hAnsi="Times New Roman"/>
          <w:sz w:val="28"/>
          <w:szCs w:val="28"/>
        </w:rPr>
        <w:t>лабораторно-практических работ;</w:t>
      </w:r>
      <w:r w:rsidR="00C90EFC" w:rsidRPr="00966F47">
        <w:rPr>
          <w:rFonts w:ascii="Times New Roman" w:hAnsi="Times New Roman"/>
          <w:sz w:val="28"/>
          <w:szCs w:val="28"/>
        </w:rPr>
        <w:br/>
        <w:t>- измерительные приборы.</w:t>
      </w:r>
      <w:r w:rsidR="00C90EFC" w:rsidRPr="00966F47">
        <w:rPr>
          <w:rFonts w:ascii="Times New Roman" w:hAnsi="Times New Roman"/>
          <w:sz w:val="28"/>
          <w:szCs w:val="28"/>
        </w:rPr>
        <w:br/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F10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966F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6F47" w:rsidRPr="00377ED8" w:rsidRDefault="00C90EFC" w:rsidP="00966F47">
      <w:pPr>
        <w:tabs>
          <w:tab w:val="left" w:pos="270"/>
        </w:tabs>
        <w:spacing w:before="120"/>
        <w:rPr>
          <w:b/>
          <w:bCs/>
          <w:sz w:val="28"/>
          <w:szCs w:val="28"/>
        </w:rPr>
      </w:pPr>
      <w:r w:rsidRPr="003D3B46">
        <w:rPr>
          <w:b/>
          <w:bCs/>
          <w:color w:val="000000"/>
          <w:sz w:val="27"/>
          <w:szCs w:val="27"/>
        </w:rPr>
        <w:t>Основные источники:</w:t>
      </w:r>
      <w:r w:rsidRPr="003D3B46">
        <w:rPr>
          <w:color w:val="000000"/>
          <w:sz w:val="27"/>
          <w:szCs w:val="27"/>
        </w:rPr>
        <w:br/>
      </w:r>
      <w:r w:rsidRPr="003D3B46">
        <w:rPr>
          <w:color w:val="000000"/>
          <w:sz w:val="27"/>
          <w:szCs w:val="27"/>
        </w:rPr>
        <w:br/>
      </w:r>
      <w:r w:rsidR="00966F47" w:rsidRPr="00377ED8">
        <w:rPr>
          <w:b/>
          <w:bCs/>
          <w:sz w:val="28"/>
          <w:szCs w:val="28"/>
        </w:rPr>
        <w:t>1.Адаскин А.М., Зуев В.М.</w:t>
      </w:r>
    </w:p>
    <w:p w:rsidR="00966F47" w:rsidRPr="00377ED8" w:rsidRDefault="00966F47" w:rsidP="00966F47">
      <w:pPr>
        <w:tabs>
          <w:tab w:val="num" w:pos="0"/>
          <w:tab w:val="left" w:pos="270"/>
        </w:tabs>
        <w:rPr>
          <w:sz w:val="28"/>
          <w:szCs w:val="28"/>
        </w:rPr>
      </w:pPr>
      <w:r w:rsidRPr="00377ED8">
        <w:rPr>
          <w:sz w:val="28"/>
          <w:szCs w:val="28"/>
        </w:rPr>
        <w:t>Материаловедение (металлообработка): Учебник</w:t>
      </w:r>
      <w:r>
        <w:rPr>
          <w:sz w:val="28"/>
          <w:szCs w:val="28"/>
        </w:rPr>
        <w:t xml:space="preserve"> для нач. проф. образования - М</w:t>
      </w:r>
      <w:r w:rsidRPr="00377ED8">
        <w:rPr>
          <w:sz w:val="28"/>
          <w:szCs w:val="28"/>
        </w:rPr>
        <w:t>.</w:t>
      </w:r>
      <w:r>
        <w:rPr>
          <w:sz w:val="28"/>
          <w:szCs w:val="28"/>
        </w:rPr>
        <w:t>: Издательский центр «Академия», 2004.</w:t>
      </w:r>
      <w:r w:rsidRPr="00377ED8">
        <w:rPr>
          <w:sz w:val="28"/>
          <w:szCs w:val="28"/>
        </w:rPr>
        <w:t xml:space="preserve"> </w:t>
      </w:r>
    </w:p>
    <w:p w:rsidR="00966F47" w:rsidRPr="00377ED8" w:rsidRDefault="00966F47" w:rsidP="0096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2. Кузьмин Б.А. и др.,</w:t>
      </w:r>
    </w:p>
    <w:p w:rsidR="00966F47" w:rsidRPr="00377ED8" w:rsidRDefault="00966F47" w:rsidP="0096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Pr="00377ED8">
        <w:rPr>
          <w:sz w:val="28"/>
          <w:szCs w:val="28"/>
        </w:rPr>
        <w:t>Металлургия, металловедение и конструктивны</w:t>
      </w:r>
      <w:r>
        <w:rPr>
          <w:sz w:val="28"/>
          <w:szCs w:val="28"/>
        </w:rPr>
        <w:t>е материалы: Учебник. – М: Высшая</w:t>
      </w:r>
      <w:r w:rsidRPr="00377ED8">
        <w:rPr>
          <w:sz w:val="28"/>
          <w:szCs w:val="28"/>
        </w:rPr>
        <w:t xml:space="preserve"> школа, 1997.</w:t>
      </w:r>
    </w:p>
    <w:p w:rsidR="00966F47" w:rsidRPr="00377ED8" w:rsidRDefault="00966F47" w:rsidP="0096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Журавлев</w:t>
      </w:r>
      <w:r w:rsidRPr="00377ED8">
        <w:rPr>
          <w:b/>
          <w:sz w:val="28"/>
          <w:szCs w:val="28"/>
        </w:rPr>
        <w:t>а Л.В</w:t>
      </w:r>
      <w:r w:rsidRPr="00377ED8">
        <w:rPr>
          <w:sz w:val="28"/>
          <w:szCs w:val="28"/>
        </w:rPr>
        <w:t xml:space="preserve">. </w:t>
      </w:r>
      <w:proofErr w:type="spellStart"/>
      <w:r w:rsidRPr="00377ED8">
        <w:rPr>
          <w:sz w:val="28"/>
          <w:szCs w:val="28"/>
        </w:rPr>
        <w:t>Электроматериаловедение</w:t>
      </w:r>
      <w:proofErr w:type="spellEnd"/>
      <w:r w:rsidRPr="00377ED8">
        <w:rPr>
          <w:sz w:val="28"/>
          <w:szCs w:val="28"/>
        </w:rPr>
        <w:t xml:space="preserve">: Учебник для НПО.- М.: ИРПО; </w:t>
      </w:r>
      <w:proofErr w:type="spellStart"/>
      <w:proofErr w:type="gramStart"/>
      <w:r w:rsidRPr="00377ED8">
        <w:rPr>
          <w:sz w:val="28"/>
          <w:szCs w:val="28"/>
        </w:rPr>
        <w:t>Проф</w:t>
      </w:r>
      <w:proofErr w:type="spellEnd"/>
      <w:proofErr w:type="gramEnd"/>
      <w:r w:rsidRPr="00377ED8">
        <w:rPr>
          <w:sz w:val="28"/>
          <w:szCs w:val="28"/>
        </w:rPr>
        <w:t xml:space="preserve"> </w:t>
      </w:r>
      <w:proofErr w:type="spellStart"/>
      <w:r w:rsidRPr="00377ED8">
        <w:rPr>
          <w:sz w:val="28"/>
          <w:szCs w:val="28"/>
        </w:rPr>
        <w:t>Обр</w:t>
      </w:r>
      <w:proofErr w:type="spellEnd"/>
      <w:r w:rsidRPr="00377ED8">
        <w:rPr>
          <w:sz w:val="28"/>
          <w:szCs w:val="28"/>
        </w:rPr>
        <w:t xml:space="preserve"> </w:t>
      </w:r>
      <w:proofErr w:type="spellStart"/>
      <w:r w:rsidRPr="00377ED8">
        <w:rPr>
          <w:sz w:val="28"/>
          <w:szCs w:val="28"/>
        </w:rPr>
        <w:t>Издат</w:t>
      </w:r>
      <w:proofErr w:type="spellEnd"/>
      <w:r w:rsidRPr="00377ED8">
        <w:rPr>
          <w:sz w:val="28"/>
          <w:szCs w:val="28"/>
        </w:rPr>
        <w:t>, 2004</w:t>
      </w:r>
    </w:p>
    <w:p w:rsidR="00966F47" w:rsidRPr="00377ED8" w:rsidRDefault="00966F47" w:rsidP="0096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6F47" w:rsidRPr="00966F47" w:rsidRDefault="00966F47" w:rsidP="00966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  <w:r w:rsidRPr="00966F47">
        <w:rPr>
          <w:b/>
          <w:bCs/>
          <w:sz w:val="28"/>
          <w:szCs w:val="28"/>
        </w:rPr>
        <w:t xml:space="preserve">Дополнительные источники: </w:t>
      </w:r>
    </w:p>
    <w:p w:rsidR="00966F47" w:rsidRDefault="00966F47" w:rsidP="00966F47">
      <w:pPr>
        <w:numPr>
          <w:ilvl w:val="0"/>
          <w:numId w:val="13"/>
        </w:numPr>
        <w:rPr>
          <w:sz w:val="28"/>
          <w:szCs w:val="28"/>
        </w:rPr>
      </w:pPr>
      <w:r w:rsidRPr="00B51282">
        <w:rPr>
          <w:sz w:val="28"/>
          <w:szCs w:val="28"/>
        </w:rPr>
        <w:t xml:space="preserve"> Лабораторный прак</w:t>
      </w:r>
      <w:r>
        <w:rPr>
          <w:sz w:val="28"/>
          <w:szCs w:val="28"/>
        </w:rPr>
        <w:t>тикум по материаловедению в маш</w:t>
      </w:r>
      <w:r w:rsidRPr="00B51282">
        <w:rPr>
          <w:sz w:val="28"/>
          <w:szCs w:val="28"/>
        </w:rPr>
        <w:t>иностроении и металлообработке: учеб</w:t>
      </w:r>
      <w:proofErr w:type="gramStart"/>
      <w:r w:rsidRPr="00B51282">
        <w:rPr>
          <w:sz w:val="28"/>
          <w:szCs w:val="28"/>
        </w:rPr>
        <w:t>.</w:t>
      </w:r>
      <w:proofErr w:type="gramEnd"/>
      <w:r w:rsidRPr="00B51282">
        <w:rPr>
          <w:sz w:val="28"/>
          <w:szCs w:val="28"/>
        </w:rPr>
        <w:t xml:space="preserve"> </w:t>
      </w:r>
      <w:proofErr w:type="gramStart"/>
      <w:r w:rsidRPr="00B51282">
        <w:rPr>
          <w:sz w:val="28"/>
          <w:szCs w:val="28"/>
        </w:rPr>
        <w:t>п</w:t>
      </w:r>
      <w:proofErr w:type="gramEnd"/>
      <w:r w:rsidRPr="00B51282">
        <w:rPr>
          <w:sz w:val="28"/>
          <w:szCs w:val="28"/>
        </w:rPr>
        <w:t xml:space="preserve">особие для нач. проф. </w:t>
      </w:r>
      <w:r>
        <w:rPr>
          <w:sz w:val="28"/>
          <w:szCs w:val="28"/>
        </w:rPr>
        <w:t xml:space="preserve">образования / </w:t>
      </w:r>
      <w:r w:rsidRPr="00331EFF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В.Н.Заплатин</w:t>
      </w:r>
      <w:proofErr w:type="spellEnd"/>
      <w:r>
        <w:rPr>
          <w:sz w:val="28"/>
          <w:szCs w:val="28"/>
        </w:rPr>
        <w:t>, Ю.И. Сапожников, А.В.Дубов, В.С.Новосёлов</w:t>
      </w:r>
      <w:r w:rsidRPr="00331EFF">
        <w:rPr>
          <w:sz w:val="28"/>
          <w:szCs w:val="28"/>
        </w:rPr>
        <w:t>]</w:t>
      </w:r>
      <w:r>
        <w:rPr>
          <w:sz w:val="28"/>
          <w:szCs w:val="28"/>
        </w:rPr>
        <w:t xml:space="preserve"> ; под ред. </w:t>
      </w:r>
      <w:proofErr w:type="spellStart"/>
      <w:r>
        <w:rPr>
          <w:sz w:val="28"/>
          <w:szCs w:val="28"/>
        </w:rPr>
        <w:t>В.Н.Заплатина</w:t>
      </w:r>
      <w:proofErr w:type="spellEnd"/>
      <w:r>
        <w:rPr>
          <w:sz w:val="28"/>
          <w:szCs w:val="28"/>
        </w:rPr>
        <w:t>. – М.: Издательский центр «Академия», 2010.</w:t>
      </w:r>
    </w:p>
    <w:p w:rsidR="00966F47" w:rsidRDefault="00966F47" w:rsidP="000C6A0A">
      <w:pPr>
        <w:numPr>
          <w:ilvl w:val="0"/>
          <w:numId w:val="13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латин</w:t>
      </w:r>
      <w:proofErr w:type="spellEnd"/>
      <w:r>
        <w:rPr>
          <w:sz w:val="28"/>
          <w:szCs w:val="28"/>
        </w:rPr>
        <w:t xml:space="preserve"> В.Н. Справочное пособие по материаловедению (металлообработка)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нач. проф. образования / В.Н. </w:t>
      </w:r>
      <w:proofErr w:type="spellStart"/>
      <w:r>
        <w:rPr>
          <w:sz w:val="28"/>
          <w:szCs w:val="28"/>
        </w:rPr>
        <w:lastRenderedPageBreak/>
        <w:t>Заплатин</w:t>
      </w:r>
      <w:proofErr w:type="spellEnd"/>
      <w:r>
        <w:rPr>
          <w:sz w:val="28"/>
          <w:szCs w:val="28"/>
        </w:rPr>
        <w:t xml:space="preserve">, Ю.И.Сапожников, А.В.Дубов; под ред. </w:t>
      </w:r>
      <w:proofErr w:type="spellStart"/>
      <w:r>
        <w:rPr>
          <w:sz w:val="28"/>
          <w:szCs w:val="28"/>
        </w:rPr>
        <w:t>В.Н.Заплатина</w:t>
      </w:r>
      <w:proofErr w:type="spellEnd"/>
      <w:r>
        <w:rPr>
          <w:sz w:val="28"/>
          <w:szCs w:val="28"/>
        </w:rPr>
        <w:t>. – М.: Издательский центр «Академия», 2009.</w:t>
      </w:r>
    </w:p>
    <w:p w:rsidR="00966F47" w:rsidRPr="00B51282" w:rsidRDefault="00966F47" w:rsidP="000C6A0A">
      <w:pPr>
        <w:numPr>
          <w:ilvl w:val="0"/>
          <w:numId w:val="13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Соколов</w:t>
      </w:r>
      <w:bookmarkStart w:id="0" w:name="_GoBack"/>
      <w:bookmarkEnd w:id="0"/>
      <w:r>
        <w:rPr>
          <w:sz w:val="28"/>
          <w:szCs w:val="28"/>
        </w:rPr>
        <w:t>а Н.Н. Материаловедение: Контрольные материал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нач. проф. образования – М.: Издательский центр «Академия», 2010.</w:t>
      </w:r>
    </w:p>
    <w:p w:rsidR="00377ED8" w:rsidRPr="00F40942" w:rsidRDefault="00377ED8" w:rsidP="00966F47">
      <w:pPr>
        <w:spacing w:after="270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892FF3" w:rsidRDefault="00892FF3" w:rsidP="00377ED8"/>
    <w:p w:rsidR="00377ED8" w:rsidRDefault="00377ED8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ED371E" w:rsidRDefault="00ED371E" w:rsidP="00377ED8"/>
    <w:p w:rsidR="00ED371E" w:rsidRDefault="00ED371E" w:rsidP="00377ED8"/>
    <w:p w:rsidR="00ED371E" w:rsidRDefault="00ED371E" w:rsidP="00377ED8"/>
    <w:p w:rsidR="00ED371E" w:rsidRDefault="00ED371E" w:rsidP="00377ED8"/>
    <w:p w:rsidR="00ED371E" w:rsidRDefault="00ED371E" w:rsidP="00377ED8"/>
    <w:p w:rsidR="00ED371E" w:rsidRDefault="00ED371E" w:rsidP="00377ED8"/>
    <w:p w:rsidR="00ED371E" w:rsidRDefault="00ED371E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EE78A1" w:rsidRPr="00ED371E" w:rsidRDefault="00EE78A1" w:rsidP="00ED37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453E0E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A" w:rsidRPr="00216D9A" w:rsidRDefault="00216D9A" w:rsidP="00216D9A">
            <w:pPr>
              <w:ind w:firstLine="284"/>
              <w:rPr>
                <w:color w:val="000000"/>
              </w:rPr>
            </w:pPr>
            <w:r w:rsidRPr="00216D9A">
              <w:rPr>
                <w:color w:val="000000"/>
              </w:rPr>
              <w:t>- определять свойства и классифицировать материалы, применяемые в производстве, по составу, назначению и способу приготовления;</w:t>
            </w:r>
          </w:p>
          <w:p w:rsidR="00216D9A" w:rsidRPr="00216D9A" w:rsidRDefault="00216D9A" w:rsidP="00216D9A">
            <w:pPr>
              <w:ind w:firstLine="284"/>
              <w:rPr>
                <w:color w:val="000000"/>
              </w:rPr>
            </w:pPr>
            <w:r w:rsidRPr="00216D9A">
              <w:rPr>
                <w:color w:val="000000"/>
              </w:rPr>
              <w:t>- подбирать основные конструкционные материалы со сходными коэффициентами теплового расширения;</w:t>
            </w:r>
          </w:p>
          <w:p w:rsidR="00216D9A" w:rsidRPr="00216D9A" w:rsidRDefault="00216D9A" w:rsidP="00216D9A">
            <w:pPr>
              <w:ind w:firstLine="284"/>
              <w:rPr>
                <w:color w:val="000000"/>
              </w:rPr>
            </w:pPr>
            <w:r w:rsidRPr="00216D9A">
              <w:rPr>
                <w:color w:val="000000"/>
              </w:rPr>
              <w:t>- различать основные конструкционные материалы по физико-механичес</w:t>
            </w:r>
            <w:r>
              <w:rPr>
                <w:color w:val="000000"/>
              </w:rPr>
              <w:t>ким и технологическим свойствам.</w:t>
            </w:r>
          </w:p>
          <w:p w:rsidR="00453E0E" w:rsidRPr="00A40373" w:rsidRDefault="00453E0E" w:rsidP="00216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2FD" w:rsidRDefault="00F102FD" w:rsidP="00F102FD">
            <w:pPr>
              <w:jc w:val="both"/>
              <w:rPr>
                <w:bCs/>
              </w:rPr>
            </w:pPr>
          </w:p>
          <w:p w:rsidR="00F102FD" w:rsidRPr="00360246" w:rsidRDefault="00F102FD" w:rsidP="00F102FD">
            <w:pPr>
              <w:jc w:val="both"/>
              <w:rPr>
                <w:bCs/>
              </w:rPr>
            </w:pPr>
            <w:r w:rsidRPr="00360246">
              <w:rPr>
                <w:bCs/>
              </w:rPr>
              <w:t>- оценка устного опроса;</w:t>
            </w:r>
          </w:p>
          <w:p w:rsidR="00F102FD" w:rsidRPr="00360246" w:rsidRDefault="00F102FD" w:rsidP="00F102FD">
            <w:pPr>
              <w:jc w:val="both"/>
              <w:rPr>
                <w:bCs/>
              </w:rPr>
            </w:pPr>
            <w:r w:rsidRPr="00360246">
              <w:rPr>
                <w:bCs/>
              </w:rPr>
              <w:t>- анализ и оценка результатов выполнения заданий в тесто</w:t>
            </w:r>
            <w:r>
              <w:rPr>
                <w:bCs/>
              </w:rPr>
              <w:t>вой форме,   практической работы;</w:t>
            </w:r>
          </w:p>
          <w:p w:rsidR="00F102FD" w:rsidRPr="00360246" w:rsidRDefault="00F102FD" w:rsidP="00F102FD">
            <w:pPr>
              <w:jc w:val="both"/>
              <w:rPr>
                <w:bCs/>
              </w:rPr>
            </w:pPr>
            <w:r w:rsidRPr="00360246">
              <w:rPr>
                <w:bCs/>
              </w:rPr>
              <w:t>- наблюдение и оценка деятельности в процессе вып</w:t>
            </w:r>
            <w:r>
              <w:rPr>
                <w:bCs/>
              </w:rPr>
              <w:t xml:space="preserve">олнения </w:t>
            </w:r>
            <w:r w:rsidRPr="00360246">
              <w:rPr>
                <w:bCs/>
              </w:rPr>
              <w:t xml:space="preserve"> практи</w:t>
            </w:r>
            <w:r>
              <w:rPr>
                <w:bCs/>
              </w:rPr>
              <w:t>ческой</w:t>
            </w:r>
            <w:r w:rsidRPr="00360246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360246">
              <w:rPr>
                <w:bCs/>
              </w:rPr>
              <w:t>;</w:t>
            </w:r>
          </w:p>
          <w:p w:rsidR="00453E0E" w:rsidRDefault="00F102FD" w:rsidP="00F102FD">
            <w:pPr>
              <w:rPr>
                <w:bCs/>
              </w:rPr>
            </w:pPr>
            <w:r w:rsidRPr="00360246">
              <w:rPr>
                <w:bCs/>
              </w:rPr>
              <w:t>- демонстрация навыка самоконтроля</w:t>
            </w:r>
            <w:r>
              <w:rPr>
                <w:bCs/>
              </w:rPr>
              <w:t>.</w:t>
            </w: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9A" w:rsidRPr="00216D9A" w:rsidRDefault="00216D9A" w:rsidP="00216D9A">
            <w:pPr>
              <w:ind w:firstLine="284"/>
            </w:pPr>
            <w:r w:rsidRPr="00216D9A">
              <w:t>- виды, свойства и области применения основных конструкционных материалов, используемых в производстве;</w:t>
            </w:r>
          </w:p>
          <w:p w:rsidR="00216D9A" w:rsidRPr="00216D9A" w:rsidRDefault="00216D9A" w:rsidP="00216D9A">
            <w:pPr>
              <w:ind w:firstLine="284"/>
            </w:pPr>
            <w:r w:rsidRPr="00216D9A">
              <w:t>- виды прокладочных и уплотнительных материалов;</w:t>
            </w:r>
          </w:p>
          <w:p w:rsidR="00216D9A" w:rsidRPr="00216D9A" w:rsidRDefault="00216D9A" w:rsidP="00216D9A">
            <w:pPr>
              <w:ind w:firstLine="284"/>
            </w:pPr>
            <w:r w:rsidRPr="00216D9A">
              <w:t>- виды химической и термической обработки сталей;</w:t>
            </w:r>
          </w:p>
          <w:p w:rsidR="00216D9A" w:rsidRPr="00216D9A" w:rsidRDefault="00216D9A" w:rsidP="00216D9A">
            <w:pPr>
              <w:ind w:firstLine="284"/>
            </w:pPr>
            <w:r w:rsidRPr="00216D9A">
              <w:t>- классификацию и свойства металлов и сплавов, основных защитных материалов, композиционных материалов;</w:t>
            </w:r>
          </w:p>
          <w:p w:rsidR="00216D9A" w:rsidRPr="00216D9A" w:rsidRDefault="00216D9A" w:rsidP="00216D9A">
            <w:pPr>
              <w:ind w:firstLine="284"/>
            </w:pPr>
            <w:r w:rsidRPr="00216D9A">
              <w:t>- методы измерения параметров и определения свойств материалов;</w:t>
            </w:r>
          </w:p>
          <w:p w:rsidR="00216D9A" w:rsidRPr="00216D9A" w:rsidRDefault="00216D9A" w:rsidP="00216D9A">
            <w:pPr>
              <w:ind w:firstLine="284"/>
            </w:pPr>
            <w:r w:rsidRPr="00216D9A">
              <w:t>- основные сведения о кристаллизации и структуре расплавов;</w:t>
            </w:r>
          </w:p>
          <w:p w:rsidR="00216D9A" w:rsidRPr="00216D9A" w:rsidRDefault="00216D9A" w:rsidP="00216D9A">
            <w:pPr>
              <w:ind w:firstLine="284"/>
            </w:pPr>
            <w:r w:rsidRPr="00216D9A">
              <w:t>- основные свойства полимеров и их использование;</w:t>
            </w:r>
          </w:p>
          <w:p w:rsidR="00216D9A" w:rsidRPr="00216D9A" w:rsidRDefault="00216D9A" w:rsidP="00216D9A">
            <w:pPr>
              <w:ind w:firstLine="284"/>
            </w:pPr>
            <w:r w:rsidRPr="00216D9A">
              <w:t>- способы термообработки и защиты металлов от коррозии.</w:t>
            </w:r>
          </w:p>
          <w:p w:rsidR="006B2DEB" w:rsidRPr="00922EF9" w:rsidRDefault="006B2DEB" w:rsidP="0052145E">
            <w:pPr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F102FD" w:rsidRDefault="00F102FD" w:rsidP="00F102FD">
            <w:pPr>
              <w:jc w:val="both"/>
              <w:rPr>
                <w:bCs/>
              </w:rPr>
            </w:pPr>
          </w:p>
          <w:p w:rsidR="00F102FD" w:rsidRDefault="00F102FD" w:rsidP="00F102FD">
            <w:pPr>
              <w:jc w:val="both"/>
              <w:rPr>
                <w:bCs/>
              </w:rPr>
            </w:pPr>
          </w:p>
          <w:p w:rsidR="00F102FD" w:rsidRDefault="00F102FD" w:rsidP="00F102FD">
            <w:pPr>
              <w:jc w:val="both"/>
              <w:rPr>
                <w:bCs/>
              </w:rPr>
            </w:pPr>
          </w:p>
          <w:p w:rsidR="00F102FD" w:rsidRDefault="00F102FD" w:rsidP="00F102FD">
            <w:pPr>
              <w:jc w:val="both"/>
              <w:rPr>
                <w:bCs/>
              </w:rPr>
            </w:pPr>
          </w:p>
          <w:p w:rsidR="00F102FD" w:rsidRPr="00360246" w:rsidRDefault="00F102FD" w:rsidP="00F102FD">
            <w:pPr>
              <w:jc w:val="both"/>
              <w:rPr>
                <w:bCs/>
              </w:rPr>
            </w:pPr>
            <w:r w:rsidRPr="00360246">
              <w:rPr>
                <w:bCs/>
              </w:rPr>
              <w:t>- оценка устного опроса;</w:t>
            </w:r>
          </w:p>
          <w:p w:rsidR="00F102FD" w:rsidRPr="00360246" w:rsidRDefault="00F102FD" w:rsidP="00F102FD">
            <w:pPr>
              <w:jc w:val="both"/>
              <w:rPr>
                <w:bCs/>
              </w:rPr>
            </w:pPr>
            <w:r w:rsidRPr="00360246">
              <w:rPr>
                <w:bCs/>
              </w:rPr>
              <w:t xml:space="preserve">- анализ и оценка результатов выполнения заданий в тестовой форме; </w:t>
            </w:r>
          </w:p>
          <w:p w:rsidR="00F102FD" w:rsidRPr="00360246" w:rsidRDefault="00F102FD" w:rsidP="00F102FD">
            <w:pPr>
              <w:jc w:val="both"/>
              <w:rPr>
                <w:bCs/>
              </w:rPr>
            </w:pPr>
            <w:r w:rsidRPr="00360246">
              <w:rPr>
                <w:bCs/>
              </w:rPr>
              <w:t>- оценка результатов собеседова</w:t>
            </w:r>
            <w:r>
              <w:rPr>
                <w:bCs/>
              </w:rPr>
              <w:t>ния.</w:t>
            </w:r>
          </w:p>
          <w:p w:rsidR="00F102FD" w:rsidRPr="008E143A" w:rsidRDefault="00F102FD" w:rsidP="00ED371E">
            <w:pPr>
              <w:rPr>
                <w:bCs/>
              </w:rPr>
            </w:pPr>
          </w:p>
        </w:tc>
      </w:tr>
    </w:tbl>
    <w:p w:rsidR="00927290" w:rsidRDefault="00927290" w:rsidP="0030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E2" w:rsidRDefault="006770E2">
      <w:r>
        <w:separator/>
      </w:r>
    </w:p>
  </w:endnote>
  <w:endnote w:type="continuationSeparator" w:id="0">
    <w:p w:rsidR="006770E2" w:rsidRDefault="0067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D855F3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1C277B">
      <w:rPr>
        <w:noProof/>
      </w:rPr>
      <w:t>1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E2" w:rsidRDefault="006770E2">
      <w:r>
        <w:separator/>
      </w:r>
    </w:p>
  </w:footnote>
  <w:footnote w:type="continuationSeparator" w:id="0">
    <w:p w:rsidR="006770E2" w:rsidRDefault="00677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21DC9"/>
    <w:multiLevelType w:val="multilevel"/>
    <w:tmpl w:val="CE3E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13C2"/>
    <w:rsid w:val="000264C3"/>
    <w:rsid w:val="000470B2"/>
    <w:rsid w:val="00056DD6"/>
    <w:rsid w:val="000612E5"/>
    <w:rsid w:val="000614B9"/>
    <w:rsid w:val="00066A83"/>
    <w:rsid w:val="00073992"/>
    <w:rsid w:val="00093CA0"/>
    <w:rsid w:val="00096376"/>
    <w:rsid w:val="000A4B01"/>
    <w:rsid w:val="000C1411"/>
    <w:rsid w:val="000C2744"/>
    <w:rsid w:val="000C43F4"/>
    <w:rsid w:val="000C6A0A"/>
    <w:rsid w:val="000D7914"/>
    <w:rsid w:val="000E1B1E"/>
    <w:rsid w:val="000E38E0"/>
    <w:rsid w:val="000E586D"/>
    <w:rsid w:val="000E5F40"/>
    <w:rsid w:val="000F3F4A"/>
    <w:rsid w:val="000F7CC3"/>
    <w:rsid w:val="001143CF"/>
    <w:rsid w:val="00120889"/>
    <w:rsid w:val="001306C4"/>
    <w:rsid w:val="00134C1B"/>
    <w:rsid w:val="00145BA7"/>
    <w:rsid w:val="001556A8"/>
    <w:rsid w:val="0015704E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A702F"/>
    <w:rsid w:val="001B5892"/>
    <w:rsid w:val="001B62F6"/>
    <w:rsid w:val="001C0028"/>
    <w:rsid w:val="001C277B"/>
    <w:rsid w:val="001C6304"/>
    <w:rsid w:val="001E6A2F"/>
    <w:rsid w:val="001F714E"/>
    <w:rsid w:val="0020152C"/>
    <w:rsid w:val="00202223"/>
    <w:rsid w:val="00216D9A"/>
    <w:rsid w:val="00236AD0"/>
    <w:rsid w:val="00254F83"/>
    <w:rsid w:val="00271678"/>
    <w:rsid w:val="002819C1"/>
    <w:rsid w:val="00293FEE"/>
    <w:rsid w:val="00294604"/>
    <w:rsid w:val="002A32D2"/>
    <w:rsid w:val="002A3C50"/>
    <w:rsid w:val="002C35B1"/>
    <w:rsid w:val="002D2962"/>
    <w:rsid w:val="002F0743"/>
    <w:rsid w:val="00302155"/>
    <w:rsid w:val="003064D4"/>
    <w:rsid w:val="00311C36"/>
    <w:rsid w:val="00311EB9"/>
    <w:rsid w:val="00321BC8"/>
    <w:rsid w:val="00326373"/>
    <w:rsid w:val="003506A9"/>
    <w:rsid w:val="00362032"/>
    <w:rsid w:val="00377ED8"/>
    <w:rsid w:val="003824CD"/>
    <w:rsid w:val="0039142B"/>
    <w:rsid w:val="003C1BD9"/>
    <w:rsid w:val="003D3D34"/>
    <w:rsid w:val="003E1539"/>
    <w:rsid w:val="004064A2"/>
    <w:rsid w:val="00412B26"/>
    <w:rsid w:val="00417793"/>
    <w:rsid w:val="00422938"/>
    <w:rsid w:val="004247C6"/>
    <w:rsid w:val="00427D94"/>
    <w:rsid w:val="0043202A"/>
    <w:rsid w:val="00440A41"/>
    <w:rsid w:val="00453E0E"/>
    <w:rsid w:val="00462EE2"/>
    <w:rsid w:val="00471630"/>
    <w:rsid w:val="00473CD3"/>
    <w:rsid w:val="00474BFF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156A9"/>
    <w:rsid w:val="005164B9"/>
    <w:rsid w:val="0052145E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C064F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35E42"/>
    <w:rsid w:val="006365B1"/>
    <w:rsid w:val="006365DD"/>
    <w:rsid w:val="00640301"/>
    <w:rsid w:val="0065670D"/>
    <w:rsid w:val="00662C0E"/>
    <w:rsid w:val="006770E2"/>
    <w:rsid w:val="00677D13"/>
    <w:rsid w:val="00682B52"/>
    <w:rsid w:val="00691C5E"/>
    <w:rsid w:val="00696D25"/>
    <w:rsid w:val="006A564C"/>
    <w:rsid w:val="006B08EF"/>
    <w:rsid w:val="006B2DEB"/>
    <w:rsid w:val="006D0778"/>
    <w:rsid w:val="006D2707"/>
    <w:rsid w:val="006E5B89"/>
    <w:rsid w:val="006F427B"/>
    <w:rsid w:val="006F42C8"/>
    <w:rsid w:val="0070697A"/>
    <w:rsid w:val="007111C0"/>
    <w:rsid w:val="007224EA"/>
    <w:rsid w:val="007359C5"/>
    <w:rsid w:val="00737B3F"/>
    <w:rsid w:val="00747651"/>
    <w:rsid w:val="00751086"/>
    <w:rsid w:val="00763BC6"/>
    <w:rsid w:val="00764CFA"/>
    <w:rsid w:val="007702DF"/>
    <w:rsid w:val="007C3F61"/>
    <w:rsid w:val="007D001E"/>
    <w:rsid w:val="007D4A7F"/>
    <w:rsid w:val="007E73E3"/>
    <w:rsid w:val="00805D01"/>
    <w:rsid w:val="0080780E"/>
    <w:rsid w:val="00813B1C"/>
    <w:rsid w:val="00821EAF"/>
    <w:rsid w:val="00827353"/>
    <w:rsid w:val="00831584"/>
    <w:rsid w:val="00831F2A"/>
    <w:rsid w:val="008817A9"/>
    <w:rsid w:val="00892FF3"/>
    <w:rsid w:val="00897A38"/>
    <w:rsid w:val="008B3935"/>
    <w:rsid w:val="008B655F"/>
    <w:rsid w:val="008C4773"/>
    <w:rsid w:val="008C6BA4"/>
    <w:rsid w:val="008C7A6C"/>
    <w:rsid w:val="008E143A"/>
    <w:rsid w:val="008F6338"/>
    <w:rsid w:val="0090758B"/>
    <w:rsid w:val="00922EF9"/>
    <w:rsid w:val="00927290"/>
    <w:rsid w:val="00944CA1"/>
    <w:rsid w:val="00952619"/>
    <w:rsid w:val="009558C8"/>
    <w:rsid w:val="00960FC1"/>
    <w:rsid w:val="0096205B"/>
    <w:rsid w:val="00966332"/>
    <w:rsid w:val="00966F47"/>
    <w:rsid w:val="00974798"/>
    <w:rsid w:val="009A3CB1"/>
    <w:rsid w:val="009B35D0"/>
    <w:rsid w:val="009B5665"/>
    <w:rsid w:val="009C6FD2"/>
    <w:rsid w:val="009D482E"/>
    <w:rsid w:val="009E2DBC"/>
    <w:rsid w:val="009E589F"/>
    <w:rsid w:val="009F2AC9"/>
    <w:rsid w:val="00A03D22"/>
    <w:rsid w:val="00A12095"/>
    <w:rsid w:val="00A25051"/>
    <w:rsid w:val="00A40373"/>
    <w:rsid w:val="00A43C38"/>
    <w:rsid w:val="00A557D6"/>
    <w:rsid w:val="00A72818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6E0A"/>
    <w:rsid w:val="00B62025"/>
    <w:rsid w:val="00B731E8"/>
    <w:rsid w:val="00B837DD"/>
    <w:rsid w:val="00B92023"/>
    <w:rsid w:val="00B94DF8"/>
    <w:rsid w:val="00BC3F4E"/>
    <w:rsid w:val="00BC4E06"/>
    <w:rsid w:val="00BE0919"/>
    <w:rsid w:val="00BF7BD5"/>
    <w:rsid w:val="00C10B5E"/>
    <w:rsid w:val="00C27A21"/>
    <w:rsid w:val="00C40F9E"/>
    <w:rsid w:val="00C6321D"/>
    <w:rsid w:val="00C63FD7"/>
    <w:rsid w:val="00C73937"/>
    <w:rsid w:val="00C74C8D"/>
    <w:rsid w:val="00C770F9"/>
    <w:rsid w:val="00C80576"/>
    <w:rsid w:val="00C90EFC"/>
    <w:rsid w:val="00CA2692"/>
    <w:rsid w:val="00CB5642"/>
    <w:rsid w:val="00CD24D2"/>
    <w:rsid w:val="00CE0879"/>
    <w:rsid w:val="00CF61CF"/>
    <w:rsid w:val="00D15928"/>
    <w:rsid w:val="00D21819"/>
    <w:rsid w:val="00D2599D"/>
    <w:rsid w:val="00D4329D"/>
    <w:rsid w:val="00D52216"/>
    <w:rsid w:val="00D62BB7"/>
    <w:rsid w:val="00D727CB"/>
    <w:rsid w:val="00D855F3"/>
    <w:rsid w:val="00D92EE2"/>
    <w:rsid w:val="00DB31C9"/>
    <w:rsid w:val="00DC5C92"/>
    <w:rsid w:val="00DD4CDE"/>
    <w:rsid w:val="00DD5E47"/>
    <w:rsid w:val="00DE140E"/>
    <w:rsid w:val="00DE2005"/>
    <w:rsid w:val="00DE6FFF"/>
    <w:rsid w:val="00E0734D"/>
    <w:rsid w:val="00E10A98"/>
    <w:rsid w:val="00E152FA"/>
    <w:rsid w:val="00E2449E"/>
    <w:rsid w:val="00E3164C"/>
    <w:rsid w:val="00E51E14"/>
    <w:rsid w:val="00E51F51"/>
    <w:rsid w:val="00E57476"/>
    <w:rsid w:val="00E83C58"/>
    <w:rsid w:val="00E870FA"/>
    <w:rsid w:val="00EA1CCA"/>
    <w:rsid w:val="00EA7F15"/>
    <w:rsid w:val="00EB52E3"/>
    <w:rsid w:val="00EB5676"/>
    <w:rsid w:val="00EC224D"/>
    <w:rsid w:val="00ED371E"/>
    <w:rsid w:val="00EE31A1"/>
    <w:rsid w:val="00EE3B4E"/>
    <w:rsid w:val="00EE78A1"/>
    <w:rsid w:val="00EF5875"/>
    <w:rsid w:val="00EF6F4A"/>
    <w:rsid w:val="00EF714E"/>
    <w:rsid w:val="00F0072E"/>
    <w:rsid w:val="00F07AC7"/>
    <w:rsid w:val="00F102FD"/>
    <w:rsid w:val="00F15558"/>
    <w:rsid w:val="00F40942"/>
    <w:rsid w:val="00F45B72"/>
    <w:rsid w:val="00F471CB"/>
    <w:rsid w:val="00F52266"/>
    <w:rsid w:val="00F57429"/>
    <w:rsid w:val="00F72544"/>
    <w:rsid w:val="00F86818"/>
    <w:rsid w:val="00FA0500"/>
    <w:rsid w:val="00FC3378"/>
    <w:rsid w:val="00FC5850"/>
    <w:rsid w:val="00FC63C7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E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76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564-5D5F-4466-A5D3-0F38113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1228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>Материаловедение</dc:subject>
  <dc:creator>Баранов В.И.</dc:creator>
  <cp:keywords/>
  <dc:description/>
  <cp:lastModifiedBy>RePack by SPecialiST</cp:lastModifiedBy>
  <cp:revision>55</cp:revision>
  <cp:lastPrinted>2013-12-20T07:59:00Z</cp:lastPrinted>
  <dcterms:created xsi:type="dcterms:W3CDTF">2001-12-31T20:17:00Z</dcterms:created>
  <dcterms:modified xsi:type="dcterms:W3CDTF">2017-01-06T03:49:00Z</dcterms:modified>
</cp:coreProperties>
</file>